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0E3BB" w14:textId="77777777" w:rsidR="00E77E98" w:rsidRDefault="00E77E98">
      <w:pPr>
        <w:rPr>
          <w:lang w:val="en-US"/>
        </w:rPr>
      </w:pPr>
    </w:p>
    <w:p w14:paraId="104D5534" w14:textId="77777777" w:rsidR="00B42BEB" w:rsidRPr="00B42BEB" w:rsidRDefault="00B42BEB">
      <w:pPr>
        <w:rPr>
          <w:rFonts w:ascii="Algerian" w:hAnsi="Algerian"/>
          <w:color w:val="632423" w:themeColor="accent2" w:themeShade="80"/>
          <w:sz w:val="120"/>
          <w:szCs w:val="120"/>
          <w:lang w:val="en-US"/>
        </w:rPr>
      </w:pPr>
      <w:r w:rsidRPr="00B42BEB">
        <w:rPr>
          <w:rFonts w:ascii="Algerian" w:hAnsi="Algerian"/>
          <w:color w:val="632423" w:themeColor="accent2" w:themeShade="80"/>
          <w:sz w:val="120"/>
          <w:szCs w:val="120"/>
          <w:lang w:val="en-US"/>
        </w:rPr>
        <w:t>CS162 ASSIGNMENT 1</w:t>
      </w:r>
    </w:p>
    <w:p w14:paraId="01CA5E52" w14:textId="77777777" w:rsidR="00B42BEB" w:rsidRDefault="00B42BEB">
      <w:pPr>
        <w:rPr>
          <w:lang w:val="en-US"/>
        </w:rPr>
      </w:pPr>
    </w:p>
    <w:p w14:paraId="4B912CA1" w14:textId="77777777" w:rsidR="00C40148" w:rsidRPr="00C40148" w:rsidRDefault="00C40148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>NAME</w:t>
      </w:r>
      <w:r w:rsidRPr="00C40148">
        <w:rPr>
          <w:rFonts w:ascii="Arial Black" w:hAnsi="Arial Black"/>
          <w:sz w:val="86"/>
          <w:szCs w:val="86"/>
          <w:lang w:val="en-US"/>
        </w:rPr>
        <w:t>:</w:t>
      </w:r>
    </w:p>
    <w:p w14:paraId="1B6A0937" w14:textId="77777777" w:rsidR="00B42BEB" w:rsidRPr="00C40148" w:rsidRDefault="00C40148">
      <w:pPr>
        <w:rPr>
          <w:color w:val="244061" w:themeColor="accent1" w:themeShade="80"/>
          <w:sz w:val="86"/>
          <w:szCs w:val="86"/>
          <w:lang w:val="en-US"/>
        </w:rPr>
      </w:pPr>
      <w:r w:rsidRPr="00C40148">
        <w:rPr>
          <w:color w:val="244061" w:themeColor="accent1" w:themeShade="80"/>
          <w:sz w:val="86"/>
          <w:szCs w:val="86"/>
          <w:lang w:val="en-US"/>
        </w:rPr>
        <w:t>ARCHIT AGRAWAL</w:t>
      </w:r>
    </w:p>
    <w:p w14:paraId="4DF03C9A" w14:textId="77777777" w:rsidR="00C40148" w:rsidRPr="00C40148" w:rsidRDefault="00C40148">
      <w:pPr>
        <w:rPr>
          <w:rFonts w:ascii="Arial Black" w:hAnsi="Arial Black"/>
          <w:sz w:val="86"/>
          <w:szCs w:val="86"/>
          <w:lang w:val="en-US"/>
        </w:rPr>
      </w:pPr>
      <w:r w:rsidRPr="00C40148">
        <w:rPr>
          <w:rFonts w:ascii="Arial Black" w:hAnsi="Arial Black"/>
          <w:sz w:val="86"/>
          <w:szCs w:val="86"/>
          <w:lang w:val="en-US"/>
        </w:rPr>
        <w:t>ROLL NO. :</w:t>
      </w:r>
    </w:p>
    <w:p w14:paraId="1451AD93" w14:textId="77777777" w:rsidR="00C40148" w:rsidRPr="00C40148" w:rsidRDefault="00C40148">
      <w:pPr>
        <w:rPr>
          <w:color w:val="244061" w:themeColor="accent1" w:themeShade="80"/>
          <w:sz w:val="86"/>
          <w:szCs w:val="86"/>
          <w:lang w:val="en-US"/>
        </w:rPr>
      </w:pPr>
      <w:r w:rsidRPr="00C40148">
        <w:rPr>
          <w:color w:val="244061" w:themeColor="accent1" w:themeShade="80"/>
          <w:sz w:val="86"/>
          <w:szCs w:val="86"/>
          <w:lang w:val="en-US"/>
        </w:rPr>
        <w:t>202052307</w:t>
      </w:r>
    </w:p>
    <w:p w14:paraId="1C7C9AC6" w14:textId="77777777" w:rsidR="00C40148" w:rsidRPr="00C40148" w:rsidRDefault="00C40148">
      <w:pPr>
        <w:rPr>
          <w:rFonts w:ascii="Arial Black" w:hAnsi="Arial Black"/>
          <w:sz w:val="86"/>
          <w:szCs w:val="86"/>
          <w:lang w:val="en-US"/>
        </w:rPr>
      </w:pPr>
      <w:r w:rsidRPr="00C40148">
        <w:rPr>
          <w:rFonts w:ascii="Arial Black" w:hAnsi="Arial Black"/>
          <w:sz w:val="86"/>
          <w:szCs w:val="86"/>
          <w:lang w:val="en-US"/>
        </w:rPr>
        <w:t>SECTION:</w:t>
      </w:r>
    </w:p>
    <w:p w14:paraId="734A6482" w14:textId="77777777" w:rsidR="00B42BEB" w:rsidRPr="00C40148" w:rsidRDefault="00C40148">
      <w:pPr>
        <w:rPr>
          <w:color w:val="244061" w:themeColor="accent1" w:themeShade="80"/>
          <w:sz w:val="86"/>
          <w:szCs w:val="86"/>
          <w:lang w:val="en-US"/>
        </w:rPr>
      </w:pPr>
      <w:r w:rsidRPr="00C40148">
        <w:rPr>
          <w:sz w:val="86"/>
          <w:szCs w:val="86"/>
          <w:lang w:val="en-US"/>
        </w:rPr>
        <w:t xml:space="preserve"> </w:t>
      </w:r>
      <w:r w:rsidRPr="00C40148">
        <w:rPr>
          <w:color w:val="244061" w:themeColor="accent1" w:themeShade="80"/>
          <w:sz w:val="86"/>
          <w:szCs w:val="86"/>
          <w:lang w:val="en-US"/>
        </w:rPr>
        <w:t>A</w:t>
      </w:r>
    </w:p>
    <w:p w14:paraId="07FED37B" w14:textId="77777777" w:rsidR="00E77E98" w:rsidRDefault="00BC1D68" w:rsidP="00BC1D68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reating a class named Main and defining the functions listed below in it</w:t>
      </w:r>
    </w:p>
    <w:p w14:paraId="5603B9B9" w14:textId="77777777" w:rsidR="00BC1D68" w:rsidRDefault="00BC1D68" w:rsidP="00BC1D68">
      <w:pPr>
        <w:rPr>
          <w:lang w:val="en-US"/>
        </w:rPr>
      </w:pPr>
    </w:p>
    <w:p w14:paraId="67F8D635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>1. division(int, int)</w:t>
      </w:r>
    </w:p>
    <w:p w14:paraId="503E8D97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 xml:space="preserve">2. </w:t>
      </w:r>
      <w:proofErr w:type="spellStart"/>
      <w:r w:rsidRPr="00CC770B">
        <w:rPr>
          <w:sz w:val="28"/>
          <w:szCs w:val="28"/>
          <w:lang w:val="en-US"/>
        </w:rPr>
        <w:t>gcd</w:t>
      </w:r>
      <w:proofErr w:type="spellEnd"/>
      <w:r w:rsidRPr="00CC770B">
        <w:rPr>
          <w:sz w:val="28"/>
          <w:szCs w:val="28"/>
          <w:lang w:val="en-US"/>
        </w:rPr>
        <w:t>(int, int)</w:t>
      </w:r>
    </w:p>
    <w:p w14:paraId="0ACAA7A2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>3. lcm(int, int)</w:t>
      </w:r>
    </w:p>
    <w:p w14:paraId="1B8DBA29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>4. power(int ,int)</w:t>
      </w:r>
    </w:p>
    <w:p w14:paraId="272B753D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>5. max(int[])</w:t>
      </w:r>
    </w:p>
    <w:p w14:paraId="493D5D6E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>6. min(int[])</w:t>
      </w:r>
    </w:p>
    <w:p w14:paraId="52362E9C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>7. abs(int)</w:t>
      </w:r>
    </w:p>
    <w:p w14:paraId="03A6F4DC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>8. factorial(int)</w:t>
      </w:r>
    </w:p>
    <w:p w14:paraId="370C5BC3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>9. sum(int[]) (e.g. sum[1, 7, 3] output:- 1+7+3 = 11 )</w:t>
      </w:r>
    </w:p>
    <w:p w14:paraId="70291863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 xml:space="preserve">10. </w:t>
      </w:r>
      <w:proofErr w:type="spellStart"/>
      <w:r w:rsidRPr="00CC770B">
        <w:rPr>
          <w:sz w:val="28"/>
          <w:szCs w:val="28"/>
          <w:lang w:val="en-US"/>
        </w:rPr>
        <w:t>sumOfDigits</w:t>
      </w:r>
      <w:proofErr w:type="spellEnd"/>
      <w:r w:rsidRPr="00CC770B">
        <w:rPr>
          <w:sz w:val="28"/>
          <w:szCs w:val="28"/>
          <w:lang w:val="en-US"/>
        </w:rPr>
        <w:t xml:space="preserve">(int) (e.g. </w:t>
      </w:r>
      <w:proofErr w:type="spellStart"/>
      <w:r w:rsidRPr="00CC770B">
        <w:rPr>
          <w:sz w:val="28"/>
          <w:szCs w:val="28"/>
          <w:lang w:val="en-US"/>
        </w:rPr>
        <w:t>sumOfDigits</w:t>
      </w:r>
      <w:proofErr w:type="spellEnd"/>
      <w:r w:rsidRPr="00CC770B">
        <w:rPr>
          <w:sz w:val="28"/>
          <w:szCs w:val="28"/>
          <w:lang w:val="en-US"/>
        </w:rPr>
        <w:t>(4785) output:- 4+7+8+5 = 24)</w:t>
      </w:r>
    </w:p>
    <w:p w14:paraId="739971EB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 xml:space="preserve">11. sqrt(int) (Note:- Don’t use </w:t>
      </w:r>
      <w:proofErr w:type="spellStart"/>
      <w:r w:rsidRPr="00CC770B">
        <w:rPr>
          <w:sz w:val="28"/>
          <w:szCs w:val="28"/>
          <w:lang w:val="en-US"/>
        </w:rPr>
        <w:t>Math.sqrt</w:t>
      </w:r>
      <w:proofErr w:type="spellEnd"/>
      <w:r w:rsidRPr="00CC770B">
        <w:rPr>
          <w:sz w:val="28"/>
          <w:szCs w:val="28"/>
          <w:lang w:val="en-US"/>
        </w:rPr>
        <w:t>())</w:t>
      </w:r>
    </w:p>
    <w:p w14:paraId="60B42A32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 xml:space="preserve">12. </w:t>
      </w:r>
      <w:proofErr w:type="spellStart"/>
      <w:r w:rsidRPr="00CC770B">
        <w:rPr>
          <w:sz w:val="28"/>
          <w:szCs w:val="28"/>
          <w:lang w:val="en-US"/>
        </w:rPr>
        <w:t>isPrime</w:t>
      </w:r>
      <w:proofErr w:type="spellEnd"/>
      <w:r w:rsidRPr="00CC770B">
        <w:rPr>
          <w:sz w:val="28"/>
          <w:szCs w:val="28"/>
          <w:lang w:val="en-US"/>
        </w:rPr>
        <w:t>(int)</w:t>
      </w:r>
    </w:p>
    <w:p w14:paraId="7AC3BAAB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 xml:space="preserve">13. </w:t>
      </w:r>
      <w:proofErr w:type="spellStart"/>
      <w:r w:rsidRPr="00CC770B">
        <w:rPr>
          <w:sz w:val="28"/>
          <w:szCs w:val="28"/>
          <w:lang w:val="en-US"/>
        </w:rPr>
        <w:t>isLeapYear</w:t>
      </w:r>
      <w:proofErr w:type="spellEnd"/>
      <w:r w:rsidRPr="00CC770B">
        <w:rPr>
          <w:sz w:val="28"/>
          <w:szCs w:val="28"/>
          <w:lang w:val="en-US"/>
        </w:rPr>
        <w:t>(int)</w:t>
      </w:r>
    </w:p>
    <w:p w14:paraId="41DD31A6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 xml:space="preserve">14. </w:t>
      </w:r>
      <w:proofErr w:type="spellStart"/>
      <w:r w:rsidRPr="00CC770B">
        <w:rPr>
          <w:sz w:val="28"/>
          <w:szCs w:val="28"/>
          <w:lang w:val="en-US"/>
        </w:rPr>
        <w:t>isPalindrome</w:t>
      </w:r>
      <w:proofErr w:type="spellEnd"/>
      <w:r w:rsidRPr="00CC770B">
        <w:rPr>
          <w:sz w:val="28"/>
          <w:szCs w:val="28"/>
          <w:lang w:val="en-US"/>
        </w:rPr>
        <w:t>(int)</w:t>
      </w:r>
    </w:p>
    <w:p w14:paraId="5DC68D23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 xml:space="preserve">15. </w:t>
      </w:r>
      <w:proofErr w:type="spellStart"/>
      <w:r w:rsidRPr="00CC770B">
        <w:rPr>
          <w:sz w:val="28"/>
          <w:szCs w:val="28"/>
          <w:lang w:val="en-US"/>
        </w:rPr>
        <w:t>isArmstrong</w:t>
      </w:r>
      <w:proofErr w:type="spellEnd"/>
      <w:r w:rsidRPr="00CC770B">
        <w:rPr>
          <w:sz w:val="28"/>
          <w:szCs w:val="28"/>
          <w:lang w:val="en-US"/>
        </w:rPr>
        <w:t>(int)</w:t>
      </w:r>
    </w:p>
    <w:p w14:paraId="25215DC5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 xml:space="preserve">16. </w:t>
      </w:r>
      <w:proofErr w:type="spellStart"/>
      <w:r w:rsidRPr="00CC770B">
        <w:rPr>
          <w:sz w:val="28"/>
          <w:szCs w:val="28"/>
          <w:lang w:val="en-US"/>
        </w:rPr>
        <w:t>ArithmeticSequenceSum</w:t>
      </w:r>
      <w:proofErr w:type="spellEnd"/>
      <w:r w:rsidRPr="00CC770B">
        <w:rPr>
          <w:sz w:val="28"/>
          <w:szCs w:val="28"/>
          <w:lang w:val="en-US"/>
        </w:rPr>
        <w:t>(int a, int d, int n)</w:t>
      </w:r>
    </w:p>
    <w:p w14:paraId="0C17112E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>“a” as the first term ,“d” the common difference between the terms and “n” is the total number of terms in the sequence.</w:t>
      </w:r>
    </w:p>
    <w:p w14:paraId="6BFAD78B" w14:textId="77777777" w:rsidR="00BC1D68" w:rsidRPr="00CC770B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 xml:space="preserve">17. </w:t>
      </w:r>
      <w:proofErr w:type="spellStart"/>
      <w:r w:rsidRPr="00CC770B">
        <w:rPr>
          <w:sz w:val="28"/>
          <w:szCs w:val="28"/>
          <w:lang w:val="en-US"/>
        </w:rPr>
        <w:t>GeometricSequenceSum</w:t>
      </w:r>
      <w:proofErr w:type="spellEnd"/>
      <w:r w:rsidRPr="00CC770B">
        <w:rPr>
          <w:sz w:val="28"/>
          <w:szCs w:val="28"/>
          <w:lang w:val="en-US"/>
        </w:rPr>
        <w:t xml:space="preserve">(int a, int </w:t>
      </w:r>
      <w:proofErr w:type="spellStart"/>
      <w:r w:rsidRPr="00CC770B">
        <w:rPr>
          <w:sz w:val="28"/>
          <w:szCs w:val="28"/>
          <w:lang w:val="en-US"/>
        </w:rPr>
        <w:t>r,int</w:t>
      </w:r>
      <w:proofErr w:type="spellEnd"/>
      <w:r w:rsidRPr="00CC770B">
        <w:rPr>
          <w:sz w:val="28"/>
          <w:szCs w:val="28"/>
          <w:lang w:val="en-US"/>
        </w:rPr>
        <w:t xml:space="preserve"> n)</w:t>
      </w:r>
    </w:p>
    <w:p w14:paraId="112BD46D" w14:textId="70AD9728" w:rsidR="00BC1D68" w:rsidRDefault="00BC1D68" w:rsidP="00BC1D68">
      <w:pPr>
        <w:ind w:left="720"/>
        <w:rPr>
          <w:sz w:val="28"/>
          <w:szCs w:val="28"/>
          <w:lang w:val="en-US"/>
        </w:rPr>
      </w:pPr>
      <w:r w:rsidRPr="00CC770B">
        <w:rPr>
          <w:sz w:val="28"/>
          <w:szCs w:val="28"/>
          <w:lang w:val="en-US"/>
        </w:rPr>
        <w:t>“a” as a start term , “r” as a common ratio and “n” is the total number of terms in the sequence.</w:t>
      </w:r>
    </w:p>
    <w:p w14:paraId="4E8CD29D" w14:textId="5A697FFB" w:rsidR="005A4019" w:rsidRPr="00CC770B" w:rsidRDefault="005A4019" w:rsidP="005A4019">
      <w:pPr>
        <w:spacing w:before="24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8. </w:t>
      </w:r>
      <w:r w:rsidRPr="005A4019">
        <w:rPr>
          <w:sz w:val="28"/>
          <w:szCs w:val="28"/>
          <w:lang w:val="en-US"/>
        </w:rPr>
        <w:t>Linear Search (return an index of element if found otherwise return -1</w:t>
      </w:r>
      <w:r>
        <w:rPr>
          <w:sz w:val="28"/>
          <w:szCs w:val="28"/>
          <w:lang w:val="en-US"/>
        </w:rPr>
        <w:t>)</w:t>
      </w:r>
    </w:p>
    <w:p w14:paraId="598126D9" w14:textId="4EF6EC3B" w:rsidR="00BC1D68" w:rsidRDefault="00BC1D68" w:rsidP="00BC1D68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4B31AEA5" w14:textId="77777777" w:rsidR="005A4019" w:rsidRPr="005A4019" w:rsidRDefault="005A4019" w:rsidP="005A40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double </w:t>
      </w:r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vision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int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!=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ouble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= (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oubl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a)/b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ivision by 0 is undefine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int </w:t>
      </w:r>
      <w:proofErr w:type="spellStart"/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cd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int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 =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&amp;&amp; b =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CD is not define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whil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 &gt;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 = b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 = a % b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 = temp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int </w:t>
      </w:r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lcm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int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 =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&amp;&amp; b =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CM is not define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A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B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b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whil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B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&gt;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B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B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A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%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B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A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temp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 * b)/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A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double </w:t>
      </w:r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ower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int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)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long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 = p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p &lt;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p = -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 p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whil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p !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x = x * 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--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 &gt;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? x :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x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int </w:t>
      </w:r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x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[]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x = a[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&lt;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</w:t>
      </w:r>
      <w:r w:rsidRPr="005A401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length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[x] &gt; max)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max = a[x]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x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int </w:t>
      </w:r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in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[])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in=a[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=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=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&lt;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</w:t>
      </w:r>
      <w:r w:rsidRPr="005A401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length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+)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[x]&lt;min)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min=a[x]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in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int </w:t>
      </w:r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bs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 &gt;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? a : (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 a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long </w:t>
      </w:r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actorial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&lt;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actorial is undefine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long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f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&gt;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-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f = f*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int </w:t>
      </w:r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m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[])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</w:t>
      </w:r>
      <w:r w:rsidRPr="005A401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length</w:t>
      </w:r>
      <w:proofErr w:type="spellEnd"/>
      <w:r w:rsidRPr="005A401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&lt;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ray size cannot be less than or equal to 0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&lt;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</w:t>
      </w:r>
      <w:r w:rsidRPr="005A401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length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 += a[x]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int </w:t>
      </w:r>
      <w:proofErr w:type="spellStart"/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mOfDigits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whil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&gt;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 += (n %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 = n/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double </w:t>
      </w:r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qr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 &lt;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quare root is undefine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ouble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in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x = n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double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qrt = (min + max)/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whil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qrt = (min + max)/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qrt * sqrt &lt; n -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00001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min = sqrt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}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 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qrt * sqrt &gt; n +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00001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max = sqrt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}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 break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qrt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</w:t>
      </w:r>
      <w:proofErr w:type="spellStart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oolean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Prime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f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n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 % x =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f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break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f =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</w:t>
      </w:r>
      <w:proofErr w:type="spellStart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oolean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LeapYear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ar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year %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400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|| (year %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4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&amp;&amp; year %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0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!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</w:t>
      </w:r>
      <w:proofErr w:type="spellStart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oolean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Palindrome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v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whil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 &gt;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rev = rev *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n %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 = n/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v =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</w:t>
      </w:r>
      <w:proofErr w:type="spellStart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oolean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Armstrong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whil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 &gt;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r = n%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 = s + (r*r*r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 = n/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long </w:t>
      </w:r>
      <w:proofErr w:type="spellStart"/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rithmeticSequenceS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* a + (n -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* d) * n) /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 ((2 * a + (n - 1) * d) * n) is always even</w:t>
      </w:r>
      <w:r w:rsidRPr="005A40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long </w:t>
      </w:r>
      <w:proofErr w:type="spellStart"/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ometricSequenceS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int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long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um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= 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while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 &lt; n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 = sum + c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= c * r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m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int </w:t>
      </w:r>
      <w:proofErr w:type="spellStart"/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linearSearch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[]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&lt;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</w:t>
      </w:r>
      <w:r w:rsidRPr="005A401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length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+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[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=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5A401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 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 =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wo numbers you want to divide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 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/"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b 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= "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division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wo numbers whose GCD you want to fin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GCD of "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a 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and "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b 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: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proofErr w:type="spellStart"/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gcd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wo numbers whose LCM you want to fin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LCM of "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a 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and "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b 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: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lcm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base a and exponent b to calculate a to the power b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 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to the power "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b 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= "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power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size of array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[] =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s]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values of array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s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++)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[x]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ximum value in array :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max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inimum value in array :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min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m of values in array :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sum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number whose absolute value you want to fin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bsolute value of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: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abs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number whose factorial you want to fin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! =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factorial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number the sum of whose digits you want to fin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m of digits  of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: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proofErr w:type="spellStart"/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sumOfDigits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n integer number whose square root you want to fin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f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quare root of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: %.4f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sqr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number to check if it is prime or not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isPrime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))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a prime number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a prime number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n year to check if it is leap year or not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isLeapYear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))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a Leap Year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a Leap Year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number to check if it is a palindrome or not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isPalindrome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))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a Palindrome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a Palindrome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number to check if it is an Armstrong number or not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isArmstrong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))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an Armstrong Number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an Armstrong Number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Enter first </w:t>
      </w:r>
      <w:proofErr w:type="spellStart"/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erm,common</w:t>
      </w:r>
      <w:proofErr w:type="spellEnd"/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difference and number of terms of an arithmetic sequence whose sum you want to fin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d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m of Arithmetic Sequence =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proofErr w:type="spellStart"/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arithmeticSequenceS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Enter first </w:t>
      </w:r>
      <w:proofErr w:type="spellStart"/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erm,common</w:t>
      </w:r>
      <w:proofErr w:type="spellEnd"/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ratio and number of terms of an geometric sequence whose sum you want to find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m of Geometric Sequence =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proofErr w:type="spellStart"/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geometricSequenceS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size of array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rr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[]= 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s]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rray elements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for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5A40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s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{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rr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x]=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number to search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number is found in the array at the index (0 based)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proofErr w:type="spellStart"/>
      <w:r w:rsidRPr="005A40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linearSearch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rr</w:t>
      </w:r>
      <w:proofErr w:type="spellEnd"/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5A40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40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                            "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A40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A40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23AF64E8" w14:textId="111CF91D" w:rsidR="005A343C" w:rsidRDefault="005A343C" w:rsidP="005A40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A34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</w:p>
    <w:p w14:paraId="1F8D8090" w14:textId="77777777" w:rsidR="005A4019" w:rsidRPr="005A4019" w:rsidRDefault="005A4019" w:rsidP="005A40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EC493E2" w14:textId="77777777" w:rsidR="005A4019" w:rsidRDefault="005A4019" w:rsidP="00BC1D68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</w:p>
    <w:p w14:paraId="56DE0CA3" w14:textId="1289E28A" w:rsidR="00BC1D68" w:rsidRPr="00BC1D68" w:rsidRDefault="00BC1D68" w:rsidP="00BC1D68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1F979AF7" w14:textId="620C5144" w:rsidR="00E77E98" w:rsidRDefault="00BC1D68">
      <w:pPr>
        <w:rPr>
          <w:lang w:val="en-US"/>
        </w:rPr>
      </w:pPr>
      <w:r>
        <w:rPr>
          <w:lang w:val="en-US"/>
        </w:rPr>
        <w:t xml:space="preserve">      </w:t>
      </w:r>
      <w:r w:rsidR="005A343C">
        <w:rPr>
          <w:noProof/>
          <w:lang w:val="en-US"/>
        </w:rPr>
        <w:drawing>
          <wp:inline distT="0" distB="0" distL="0" distR="0" wp14:anchorId="4258DAAF" wp14:editId="546F004F">
            <wp:extent cx="5731510" cy="46329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567" w14:textId="3041DCB0" w:rsidR="00650142" w:rsidRDefault="00650142">
      <w:pPr>
        <w:rPr>
          <w:lang w:val="en-US"/>
        </w:rPr>
      </w:pPr>
    </w:p>
    <w:p w14:paraId="69BC2BEB" w14:textId="27790C28" w:rsidR="00650142" w:rsidRDefault="0065014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D42130" wp14:editId="13B292EC">
            <wp:extent cx="5731510" cy="88011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AFBA" w14:textId="4959959D" w:rsidR="00E77E98" w:rsidRDefault="007A69C9" w:rsidP="005571C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D7EF5" wp14:editId="49A65B10">
            <wp:extent cx="5731510" cy="49758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3CAC" w14:textId="09AF7D37" w:rsidR="00E77E98" w:rsidRDefault="00E77E98">
      <w:pPr>
        <w:rPr>
          <w:lang w:val="en-US"/>
        </w:rPr>
      </w:pPr>
    </w:p>
    <w:p w14:paraId="13DE84FA" w14:textId="37E31411" w:rsidR="00D75C59" w:rsidRDefault="007A69C9" w:rsidP="005A4019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59F27" wp14:editId="3078E108">
            <wp:extent cx="5562600" cy="3078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346" w14:textId="77777777" w:rsidR="00B42BEB" w:rsidRDefault="00B42BEB" w:rsidP="00B42BEB">
      <w:pPr>
        <w:rPr>
          <w:lang w:val="en-US"/>
        </w:rPr>
      </w:pPr>
    </w:p>
    <w:p w14:paraId="3FECAE14" w14:textId="2CB9C859" w:rsidR="00CB42C3" w:rsidRDefault="00CB42C3" w:rsidP="00CB42C3">
      <w:pPr>
        <w:rPr>
          <w:lang w:val="en-US"/>
        </w:rPr>
      </w:pPr>
    </w:p>
    <w:p w14:paraId="75DEFF35" w14:textId="2A7663AE" w:rsidR="005571C6" w:rsidRDefault="005571C6" w:rsidP="005571C6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ing a class named </w:t>
      </w:r>
      <w:proofErr w:type="spellStart"/>
      <w:r w:rsidR="00ED3CDD">
        <w:rPr>
          <w:lang w:val="en-US"/>
        </w:rPr>
        <w:t>R</w:t>
      </w:r>
      <w:r>
        <w:rPr>
          <w:lang w:val="en-US"/>
        </w:rPr>
        <w:t>everseArray</w:t>
      </w:r>
      <w:proofErr w:type="spellEnd"/>
    </w:p>
    <w:p w14:paraId="06F18FE4" w14:textId="77777777" w:rsidR="00B42BEB" w:rsidRDefault="00B42BEB" w:rsidP="00B42BEB">
      <w:pPr>
        <w:ind w:left="720"/>
        <w:rPr>
          <w:lang w:val="en-US"/>
        </w:rPr>
      </w:pPr>
    </w:p>
    <w:p w14:paraId="7C29C636" w14:textId="77777777" w:rsidR="005571C6" w:rsidRPr="00B42BEB" w:rsidRDefault="00B42BEB" w:rsidP="00B42BEB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154375B7" w14:textId="77777777" w:rsidR="007A69C9" w:rsidRPr="007A69C9" w:rsidRDefault="007A69C9" w:rsidP="007A69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A69C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package </w:t>
      </w:r>
      <w:proofErr w:type="spellStart"/>
      <w:r w:rsidRPr="007A69C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7A69C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erseArray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7A69C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{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=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7A69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7A69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69C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size of array"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[] = 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s]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</w:t>
      </w:r>
      <w:proofErr w:type="spellEnd"/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7A69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69C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rray elements"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7A69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s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[x] =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7A69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s/</w:t>
      </w:r>
      <w:r w:rsidRPr="007A69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 =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x]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[x] =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s-</w:t>
      </w:r>
      <w:r w:rsidRPr="007A69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x]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s-</w:t>
      </w:r>
      <w:r w:rsidRPr="007A69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x] = temp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7A69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69C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reversed array is"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7A69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s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7A69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x]+</w:t>
      </w:r>
      <w:r w:rsidRPr="007A69C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7A69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7A69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02B94D8F" w14:textId="77777777" w:rsidR="00C40148" w:rsidRDefault="00C40148" w:rsidP="005571C6">
      <w:pPr>
        <w:pStyle w:val="ListParagraph"/>
        <w:rPr>
          <w:lang w:val="en-US"/>
        </w:rPr>
      </w:pPr>
    </w:p>
    <w:p w14:paraId="19E11D80" w14:textId="0E004151" w:rsidR="00CB42C3" w:rsidRDefault="00CB42C3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3AD6855C" w14:textId="1CC785E8" w:rsidR="007A69C9" w:rsidRPr="00BC1D68" w:rsidRDefault="007A69C9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2D68DBDD" wp14:editId="3CA76A52">
            <wp:extent cx="5731510" cy="1485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D1FA" w14:textId="1ADAD358" w:rsidR="00C40148" w:rsidRPr="00C40148" w:rsidRDefault="00C40148" w:rsidP="00C40148">
      <w:pPr>
        <w:rPr>
          <w:lang w:val="en-US"/>
        </w:rPr>
      </w:pPr>
    </w:p>
    <w:p w14:paraId="22BA386B" w14:textId="3C5E72D4" w:rsidR="005571C6" w:rsidRDefault="005571C6" w:rsidP="005571C6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ing  a class named </w:t>
      </w:r>
      <w:proofErr w:type="spellStart"/>
      <w:r w:rsidR="00A872E6">
        <w:rPr>
          <w:lang w:val="en-US"/>
        </w:rPr>
        <w:t>M</w:t>
      </w:r>
      <w:r>
        <w:rPr>
          <w:lang w:val="en-US"/>
        </w:rPr>
        <w:t>ax</w:t>
      </w:r>
      <w:r w:rsidR="00A872E6">
        <w:rPr>
          <w:lang w:val="en-US"/>
        </w:rPr>
        <w:t>Abs</w:t>
      </w:r>
      <w:r>
        <w:rPr>
          <w:lang w:val="en-US"/>
        </w:rPr>
        <w:t>Difference</w:t>
      </w:r>
      <w:proofErr w:type="spellEnd"/>
    </w:p>
    <w:p w14:paraId="5D13171E" w14:textId="77777777" w:rsidR="00B42BEB" w:rsidRDefault="00B42BEB" w:rsidP="00B42BEB">
      <w:pPr>
        <w:rPr>
          <w:lang w:val="en-US"/>
        </w:rPr>
      </w:pPr>
    </w:p>
    <w:p w14:paraId="406AC738" w14:textId="2B90097F" w:rsidR="005571C6" w:rsidRDefault="00B42BEB" w:rsidP="00B42BEB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42E5C3F6" w14:textId="77777777" w:rsidR="009B73FF" w:rsidRPr="009B73FF" w:rsidRDefault="009B73FF" w:rsidP="009B73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B73F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 xml:space="preserve">//package </w:t>
      </w:r>
      <w:proofErr w:type="spellStart"/>
      <w:r w:rsidRPr="009B73F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9B73F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B73F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xAbsDifference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9B73F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{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 = 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9B73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9B73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73F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size of array"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[] = 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s]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int 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9B73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73F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rray elements"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9B73F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s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[x] =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in =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9B73F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ax =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9B73F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9B73F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s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{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[x] &gt; max) max =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x]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f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[x] &lt; min) min =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x]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9B73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73F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maximum absolute difference among the array elements is "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(max - min))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73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73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7DCD41F1" w14:textId="179A85B7" w:rsidR="00CB42C3" w:rsidRDefault="00CB42C3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1E0875CB" w14:textId="6D4BF9C0" w:rsidR="007A69C9" w:rsidRPr="00BC1D68" w:rsidRDefault="007A69C9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16B91EB5" wp14:editId="31C11E83">
            <wp:extent cx="5731510" cy="15544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030B" w14:textId="77777777" w:rsidR="00C40148" w:rsidRPr="00C40148" w:rsidRDefault="00C40148" w:rsidP="00C40148">
      <w:pPr>
        <w:rPr>
          <w:lang w:val="en-US"/>
        </w:rPr>
      </w:pPr>
    </w:p>
    <w:p w14:paraId="18D06FF3" w14:textId="5D6BF676" w:rsidR="005571C6" w:rsidRDefault="005571C6" w:rsidP="005571C6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ing a class named </w:t>
      </w:r>
      <w:proofErr w:type="spellStart"/>
      <w:r w:rsidR="00ED3CDD">
        <w:rPr>
          <w:lang w:val="en-US"/>
        </w:rPr>
        <w:t>A</w:t>
      </w:r>
      <w:r>
        <w:rPr>
          <w:lang w:val="en-US"/>
        </w:rPr>
        <w:t>ddMatrix</w:t>
      </w:r>
      <w:proofErr w:type="spellEnd"/>
    </w:p>
    <w:p w14:paraId="0F63848A" w14:textId="77777777" w:rsidR="005571C6" w:rsidRDefault="005571C6" w:rsidP="005571C6">
      <w:pPr>
        <w:pStyle w:val="ListParagraph"/>
        <w:rPr>
          <w:lang w:val="en-US"/>
        </w:rPr>
      </w:pPr>
    </w:p>
    <w:p w14:paraId="77E04BA4" w14:textId="77777777" w:rsidR="00B42BEB" w:rsidRPr="00B42BEB" w:rsidRDefault="00B42BEB" w:rsidP="00B42BEB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64990407" w14:textId="77777777" w:rsidR="008F3143" w:rsidRPr="008F3143" w:rsidRDefault="008F3143" w:rsidP="008F31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package </w:t>
      </w:r>
      <w:proofErr w:type="spellStart"/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ddMatrix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8F314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 =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number of rows and columns of matrix 1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[][] =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m][n]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elements of matrix 1 row-wise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r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 &lt; m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++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&lt; n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a[r][c]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printing the matrix 1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trix 1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r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 &lt; m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++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&lt; n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[r][c] +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t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number of rows and columns of matrix 2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q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[][] =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p][q]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elements of matrix 2 row-wise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r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 &lt; p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++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&lt; q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b[r][c]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printing matrix 2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trix 2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r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 &lt; p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++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&lt; q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[r][c] +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t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m != p || n != q)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Matrices </w:t>
      </w:r>
      <w:proofErr w:type="spellStart"/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an not</w:t>
      </w:r>
      <w:proofErr w:type="spellEnd"/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be added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sum of the matrices is 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um[][] =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m][n]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for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r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 &lt; m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++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&lt; n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sum[r][c] = a[r][c] + b[r][c]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um[r][c] + 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t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0B390B11" w14:textId="6C1ABA79" w:rsidR="005571C6" w:rsidRDefault="005571C6" w:rsidP="005571C6">
      <w:pPr>
        <w:pStyle w:val="ListParagraph"/>
        <w:rPr>
          <w:lang w:val="en-US"/>
        </w:rPr>
      </w:pPr>
    </w:p>
    <w:p w14:paraId="537A4936" w14:textId="7E059BF4" w:rsidR="0055728B" w:rsidRDefault="00CB42C3" w:rsidP="002A7574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383CD401" w14:textId="23778071" w:rsidR="00643387" w:rsidRPr="002A7574" w:rsidRDefault="00643387" w:rsidP="002A7574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A872C1E" wp14:editId="58A46A9E">
            <wp:extent cx="5731510" cy="48387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8166" w14:textId="16C93F96" w:rsidR="005571C6" w:rsidRDefault="005571C6" w:rsidP="005571C6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ing a class named </w:t>
      </w:r>
      <w:proofErr w:type="spellStart"/>
      <w:r w:rsidR="002A7574">
        <w:rPr>
          <w:lang w:val="en-US"/>
        </w:rPr>
        <w:t>M</w:t>
      </w:r>
      <w:r>
        <w:rPr>
          <w:lang w:val="en-US"/>
        </w:rPr>
        <w:t>ultiplyMatrix</w:t>
      </w:r>
      <w:proofErr w:type="spellEnd"/>
    </w:p>
    <w:p w14:paraId="590BE54B" w14:textId="77777777" w:rsidR="005571C6" w:rsidRDefault="005571C6" w:rsidP="005571C6">
      <w:pPr>
        <w:pStyle w:val="ListParagraph"/>
        <w:rPr>
          <w:lang w:val="en-US"/>
        </w:rPr>
      </w:pPr>
    </w:p>
    <w:p w14:paraId="386853C6" w14:textId="77777777" w:rsidR="00B42BEB" w:rsidRPr="00B42BEB" w:rsidRDefault="00B42BEB" w:rsidP="00B42BEB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6C14988E" w14:textId="77777777" w:rsidR="008F3143" w:rsidRPr="008F3143" w:rsidRDefault="008F3143" w:rsidP="008F31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package </w:t>
      </w:r>
      <w:proofErr w:type="spellStart"/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ultiplyMatrix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8F314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 =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number of rows and columns for matrix 1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1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1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proofErr w:type="spellEnd"/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[][] =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m1][n1]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elements of matrix 1 row-wise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r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 &lt; m1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++)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&lt; n1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a[r][c]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printing the matrix 1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trix 1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r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 &lt; m1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++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&lt; n1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[r][c] +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t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number of rows and columns for matrix 2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2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2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[][] =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m2][n2]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elements of matrix 2 row-wise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r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 &lt; m2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++)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&lt; n2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b[r][c]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printing matrix 2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trix 2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r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 &lt; m2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++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&lt; n2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[r][c] +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t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1 != m2)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Matrices </w:t>
      </w:r>
      <w:proofErr w:type="spellStart"/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an not</w:t>
      </w:r>
      <w:proofErr w:type="spellEnd"/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be multiplied.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exi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[][] =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m1][n2]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product of the matrices is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r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 &lt; m1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++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 &lt; n2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s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m2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s += a[r][x] * b[x][c]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p[r][c] = s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[r][c]+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t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76818686" w14:textId="77777777" w:rsidR="00643387" w:rsidRDefault="00643387" w:rsidP="008F314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</w:p>
    <w:p w14:paraId="55B4873A" w14:textId="6212C79A" w:rsidR="00A0527F" w:rsidRDefault="00CB42C3" w:rsidP="008F314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lastRenderedPageBreak/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058041C8" w14:textId="16DC3FDF" w:rsidR="00643387" w:rsidRDefault="00643387" w:rsidP="008F314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1A8B1904" wp14:editId="547DD0F4">
            <wp:extent cx="5731510" cy="47548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1DDE" w14:textId="77777777" w:rsidR="008F3143" w:rsidRPr="008F3143" w:rsidRDefault="008F3143" w:rsidP="008F314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</w:p>
    <w:p w14:paraId="09B4A892" w14:textId="3CF7C642" w:rsidR="005571C6" w:rsidRDefault="00182B23" w:rsidP="00182B23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ing a class named </w:t>
      </w:r>
      <w:r w:rsidR="008F3143">
        <w:rPr>
          <w:lang w:val="en-US"/>
        </w:rPr>
        <w:t>P</w:t>
      </w:r>
      <w:r>
        <w:rPr>
          <w:lang w:val="en-US"/>
        </w:rPr>
        <w:t>alindrome</w:t>
      </w:r>
    </w:p>
    <w:p w14:paraId="72B39D1D" w14:textId="77777777" w:rsidR="00B42BEB" w:rsidRDefault="00B42BEB" w:rsidP="00B42BEB">
      <w:pPr>
        <w:rPr>
          <w:lang w:val="en-US"/>
        </w:rPr>
      </w:pPr>
    </w:p>
    <w:p w14:paraId="6F9F4496" w14:textId="77777777" w:rsidR="00182B23" w:rsidRPr="00B42BEB" w:rsidRDefault="00B42BEB" w:rsidP="00B42BEB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2DC37DA6" w14:textId="77777777" w:rsidR="008F3143" w:rsidRPr="008F3143" w:rsidRDefault="008F3143" w:rsidP="008F31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package </w:t>
      </w:r>
      <w:proofErr w:type="spellStart"/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lindrome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8F314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 =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string to check if it is a palindrome or not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str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Line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.length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l/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.charA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) !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.charA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-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x))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c--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break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LINDROME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A PALINDROME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57685DAD" w14:textId="79C5FA1A" w:rsidR="00CB42C3" w:rsidRDefault="00CB42C3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3B18B301" w14:textId="2CA202C5" w:rsidR="00643387" w:rsidRDefault="00643387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35FDF10E" wp14:editId="6A156E04">
            <wp:extent cx="5343525" cy="1438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08FF" w14:textId="14F8F625" w:rsidR="00643387" w:rsidRPr="00BC1D68" w:rsidRDefault="00643387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2E079A72" wp14:editId="467A8619">
            <wp:extent cx="5731510" cy="13411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3AAA" w14:textId="77777777" w:rsidR="0068624D" w:rsidRDefault="0068624D" w:rsidP="008F3143">
      <w:pPr>
        <w:rPr>
          <w:lang w:val="en-US"/>
        </w:rPr>
      </w:pPr>
    </w:p>
    <w:p w14:paraId="785C69A4" w14:textId="3A912EDC" w:rsidR="00182B23" w:rsidRDefault="00182B23" w:rsidP="00182B23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ing a class named </w:t>
      </w:r>
      <w:proofErr w:type="spellStart"/>
      <w:r w:rsidR="008F3143">
        <w:rPr>
          <w:lang w:val="en-US"/>
        </w:rPr>
        <w:t>IsNumeric</w:t>
      </w:r>
      <w:proofErr w:type="spellEnd"/>
    </w:p>
    <w:p w14:paraId="0C4DA946" w14:textId="77777777" w:rsidR="00B42BEB" w:rsidRDefault="00B42BEB" w:rsidP="00B42BEB">
      <w:pPr>
        <w:ind w:left="360"/>
        <w:rPr>
          <w:lang w:val="en-US"/>
        </w:rPr>
      </w:pPr>
    </w:p>
    <w:p w14:paraId="1A639D1A" w14:textId="77777777" w:rsidR="00182B23" w:rsidRPr="00B42BEB" w:rsidRDefault="00B42BEB" w:rsidP="00B42BEB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7F01B1C1" w14:textId="41F695F9" w:rsidR="008F3143" w:rsidRPr="008F3143" w:rsidRDefault="008F3143" w:rsidP="008F31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package </w:t>
      </w:r>
      <w:proofErr w:type="spellStart"/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Numeric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8F314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 =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string to check if it contains only numbers or not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str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Line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&lt;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.length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har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.charAt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f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48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||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gt;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7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c--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break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==</w:t>
      </w:r>
      <w:r w:rsidRPr="008F314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UMERIC STRING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 </w:t>
      </w:r>
      <w:proofErr w:type="spellStart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8F31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314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A NUMERIC STRING"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8F314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31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4C6697F8" w14:textId="65774738" w:rsidR="00CB42C3" w:rsidRDefault="00CB42C3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2BF41CE4" w14:textId="1452F7EA" w:rsidR="00643387" w:rsidRPr="00BC1D68" w:rsidRDefault="00643387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4DFD7A03" wp14:editId="33AA7015">
            <wp:extent cx="5731510" cy="16046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264C" w14:textId="396FE56C" w:rsidR="00A0527F" w:rsidRDefault="008326C1" w:rsidP="008F3143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noProof/>
        </w:rPr>
        <w:drawing>
          <wp:inline distT="0" distB="0" distL="0" distR="0" wp14:anchorId="328C76AC" wp14:editId="550199A3">
            <wp:extent cx="5731510" cy="16846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698" w14:textId="77777777" w:rsidR="008326C1" w:rsidRPr="00182B23" w:rsidRDefault="008326C1" w:rsidP="008F3143">
      <w:pPr>
        <w:rPr>
          <w:lang w:val="en-US"/>
        </w:rPr>
      </w:pPr>
    </w:p>
    <w:p w14:paraId="22F811AB" w14:textId="34BFD3C5" w:rsidR="00182B23" w:rsidRPr="00182B23" w:rsidRDefault="00182B23" w:rsidP="00182B23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ing  a class named </w:t>
      </w:r>
      <w:proofErr w:type="spellStart"/>
      <w:r w:rsidR="008F3143">
        <w:rPr>
          <w:lang w:val="en-US"/>
        </w:rPr>
        <w:t>IsE</w:t>
      </w:r>
      <w:r>
        <w:rPr>
          <w:lang w:val="en-US"/>
        </w:rPr>
        <w:t>qual</w:t>
      </w:r>
      <w:proofErr w:type="spellEnd"/>
    </w:p>
    <w:p w14:paraId="21CAA1B8" w14:textId="77777777" w:rsidR="005571C6" w:rsidRDefault="005571C6" w:rsidP="00182B23">
      <w:pPr>
        <w:ind w:left="360"/>
        <w:rPr>
          <w:lang w:val="en-US"/>
        </w:rPr>
      </w:pPr>
    </w:p>
    <w:p w14:paraId="75AAC617" w14:textId="77777777" w:rsidR="00182B23" w:rsidRPr="00B42BEB" w:rsidRDefault="00B42BEB" w:rsidP="00B42BEB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5D4582C3" w14:textId="7548E028" w:rsidR="00FB5C07" w:rsidRPr="00FB5C07" w:rsidRDefault="00FB5C07" w:rsidP="00FB5C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package </w:t>
      </w:r>
      <w:proofErr w:type="spellStart"/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E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al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FB5C07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 =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string 1"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s1 =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Line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string 2"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s2 =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Line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length() != s2.length())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EQUAL"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exit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= 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s1.length(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charAt(x) != s2.charAt(x))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break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= 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QUAL STRINGS"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EQUAL"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3CEC18D0" w14:textId="50F25E33" w:rsidR="00CB42C3" w:rsidRDefault="00CB42C3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7D14A137" w14:textId="0AA63C27" w:rsidR="008326C1" w:rsidRDefault="008326C1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0BDEFC26" wp14:editId="17935811">
            <wp:extent cx="5410200" cy="182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4B95" w14:textId="35EC4C07" w:rsidR="008326C1" w:rsidRPr="00BC1D68" w:rsidRDefault="008326C1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452D671C" wp14:editId="65FE3694">
            <wp:extent cx="5433060" cy="2295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928" w14:textId="77777777" w:rsidR="0068624D" w:rsidRPr="00182B23" w:rsidRDefault="0068624D" w:rsidP="0068624D">
      <w:pPr>
        <w:rPr>
          <w:lang w:val="en-US"/>
        </w:rPr>
      </w:pPr>
    </w:p>
    <w:p w14:paraId="4D5E2011" w14:textId="264854FA" w:rsidR="00182B23" w:rsidRDefault="00182B23" w:rsidP="00182B23">
      <w:pPr>
        <w:pStyle w:val="Heading2"/>
        <w:rPr>
          <w:lang w:val="en-US"/>
        </w:rPr>
      </w:pPr>
      <w:r>
        <w:rPr>
          <w:lang w:val="en-US"/>
        </w:rPr>
        <w:t xml:space="preserve">10. Creating a class named </w:t>
      </w:r>
      <w:proofErr w:type="spellStart"/>
      <w:r w:rsidR="00FB5C07">
        <w:rPr>
          <w:lang w:val="en-US"/>
        </w:rPr>
        <w:t>C</w:t>
      </w:r>
      <w:r>
        <w:rPr>
          <w:lang w:val="en-US"/>
        </w:rPr>
        <w:t>har</w:t>
      </w:r>
      <w:r w:rsidR="00FB5C07">
        <w:rPr>
          <w:lang w:val="en-US"/>
        </w:rPr>
        <w:t>S</w:t>
      </w:r>
      <w:r>
        <w:rPr>
          <w:lang w:val="en-US"/>
        </w:rPr>
        <w:t>ort</w:t>
      </w:r>
      <w:proofErr w:type="spellEnd"/>
    </w:p>
    <w:p w14:paraId="2F011287" w14:textId="77777777" w:rsidR="00B42BEB" w:rsidRDefault="00B42BEB" w:rsidP="00B42BEB">
      <w:pPr>
        <w:rPr>
          <w:lang w:val="en-US"/>
        </w:rPr>
      </w:pPr>
    </w:p>
    <w:p w14:paraId="5730A387" w14:textId="77777777" w:rsidR="00D75C59" w:rsidRPr="00B42BEB" w:rsidRDefault="00B42BEB" w:rsidP="00B42BEB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588C689B" w14:textId="720AB32F" w:rsidR="00FB5C07" w:rsidRPr="00FB5C07" w:rsidRDefault="00FB5C07" w:rsidP="00FB5C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 xml:space="preserve">//package </w:t>
      </w:r>
      <w:proofErr w:type="spellStart"/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arSort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FB5C07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 =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string you want to sort"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str =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Line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.length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char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char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a =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.toCharArray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 = 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l-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y = 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 &lt; l-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-x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++) 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[y]&gt;a[y+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 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temp = a[y]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[y] = a[y+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[y+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 = temp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r = a[l-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x] + str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tr = a[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+str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Sorted String is: "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str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55BDF1FD" w14:textId="6480C0BA" w:rsidR="00CB42C3" w:rsidRDefault="00CB42C3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01CE66CA" w14:textId="1B3E337D" w:rsidR="0068624D" w:rsidRDefault="008326C1" w:rsidP="008326C1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4119109B" wp14:editId="48ECA62A">
            <wp:extent cx="5731510" cy="15271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06E5" w14:textId="77777777" w:rsidR="008326C1" w:rsidRPr="008326C1" w:rsidRDefault="008326C1" w:rsidP="008326C1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</w:p>
    <w:p w14:paraId="664A0E93" w14:textId="39A11A9A" w:rsidR="00182B23" w:rsidRDefault="00182B23" w:rsidP="00182B23">
      <w:pPr>
        <w:pStyle w:val="Heading2"/>
        <w:rPr>
          <w:lang w:val="en-US"/>
        </w:rPr>
      </w:pPr>
      <w:r>
        <w:rPr>
          <w:lang w:val="en-US"/>
        </w:rPr>
        <w:t xml:space="preserve">11.Creating a class named </w:t>
      </w:r>
      <w:proofErr w:type="spellStart"/>
      <w:r w:rsidR="00FB5C07">
        <w:rPr>
          <w:lang w:val="en-US"/>
        </w:rPr>
        <w:t>IsA</w:t>
      </w:r>
      <w:r>
        <w:rPr>
          <w:lang w:val="en-US"/>
        </w:rPr>
        <w:t>nagram</w:t>
      </w:r>
      <w:proofErr w:type="spellEnd"/>
    </w:p>
    <w:p w14:paraId="421E0A47" w14:textId="77777777" w:rsidR="00B42BEB" w:rsidRDefault="00B42BEB" w:rsidP="00182B23">
      <w:pPr>
        <w:rPr>
          <w:lang w:val="en-US"/>
        </w:rPr>
      </w:pPr>
      <w:r>
        <w:rPr>
          <w:lang w:val="en-US"/>
        </w:rPr>
        <w:t xml:space="preserve">            </w:t>
      </w:r>
    </w:p>
    <w:p w14:paraId="157D0D5A" w14:textId="77777777" w:rsidR="00182B23" w:rsidRPr="00B42BEB" w:rsidRDefault="00B42BEB" w:rsidP="00182B23">
      <w:pPr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lang w:val="en-US"/>
        </w:rPr>
        <w:t xml:space="preserve">     </w:t>
      </w: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08C1720E" w14:textId="77777777" w:rsidR="00FB5C07" w:rsidRPr="00FB5C07" w:rsidRDefault="00FB5C07" w:rsidP="00FB5C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package </w:t>
      </w:r>
      <w:proofErr w:type="spellStart"/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Anagram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FB5C07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 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=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String 1"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 s1=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Line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String 2"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 s2=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Line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1[]=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6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2[]=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6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length() != s2.length()) 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two strings are not anagrams."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exit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&lt; s1.length(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a1[s1.charAt(x)]++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2[s2.charAt(x)]++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= 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&lt; 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6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1[x] != a2[x]) {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++</w:t>
      </w:r>
      <w:proofErr w:type="spellEnd"/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break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= </w:t>
      </w:r>
      <w:r w:rsidRPr="00FB5C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two strings are anagrams"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 </w:t>
      </w:r>
      <w:proofErr w:type="spellStart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FB5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5C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two strings are not anagrams"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5C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76AB01CA" w14:textId="1CF2AD9E" w:rsidR="00CB42C3" w:rsidRDefault="00CB42C3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24FB3BD3" w14:textId="36E62F66" w:rsidR="00AC0218" w:rsidRDefault="00AC0218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6D80DD4E" wp14:editId="1E7CDAE4">
            <wp:extent cx="5731510" cy="172783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4B85" w14:textId="09C333EF" w:rsidR="0068624D" w:rsidRPr="00AC0218" w:rsidRDefault="00AC0218" w:rsidP="00AC0218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2151FDFE" wp14:editId="7566F49D">
            <wp:extent cx="5707380" cy="16764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0F66" w14:textId="5BA8926F" w:rsidR="00182B23" w:rsidRDefault="00182B23" w:rsidP="00182B2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12.Creating a class named </w:t>
      </w:r>
      <w:proofErr w:type="spellStart"/>
      <w:r w:rsidR="00FB5C07">
        <w:rPr>
          <w:lang w:val="en-US"/>
        </w:rPr>
        <w:t>S</w:t>
      </w:r>
      <w:r>
        <w:rPr>
          <w:lang w:val="en-US"/>
        </w:rPr>
        <w:t>ingleCharacters</w:t>
      </w:r>
      <w:proofErr w:type="spellEnd"/>
    </w:p>
    <w:p w14:paraId="0FF58CFB" w14:textId="77777777" w:rsidR="00182B23" w:rsidRDefault="00182B23" w:rsidP="00182B23">
      <w:pPr>
        <w:rPr>
          <w:lang w:val="en-US"/>
        </w:rPr>
      </w:pPr>
    </w:p>
    <w:p w14:paraId="5A2E3340" w14:textId="3540179A" w:rsidR="00B42BEB" w:rsidRDefault="00B42BEB" w:rsidP="00B42BEB">
      <w:pPr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76D64290" w14:textId="0E1DEF96" w:rsidR="009B6300" w:rsidRPr="009B6300" w:rsidRDefault="009B6300" w:rsidP="009B63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B630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package </w:t>
      </w:r>
      <w:proofErr w:type="spellStart"/>
      <w:r w:rsidRPr="009B630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9B630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B630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ngleCharacters</w:t>
      </w:r>
      <w:proofErr w:type="spellEnd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9B630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{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 = 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9B63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9B63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630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string"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str = </w:t>
      </w:r>
      <w:proofErr w:type="spellStart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Line</w:t>
      </w:r>
      <w:proofErr w:type="spellEnd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[] = 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ew int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9B630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6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9B630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&lt; </w:t>
      </w:r>
      <w:proofErr w:type="spellStart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.length</w:t>
      </w:r>
      <w:proofErr w:type="spellEnd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a[</w:t>
      </w:r>
      <w:proofErr w:type="spellStart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.charAt</w:t>
      </w:r>
      <w:proofErr w:type="spellEnd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]++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unt=</w:t>
      </w:r>
      <w:r w:rsidRPr="009B630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r w:rsidRPr="009B630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&lt; </w:t>
      </w:r>
      <w:r w:rsidRPr="009B630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6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+) {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[x] == </w:t>
      </w:r>
      <w:r w:rsidRPr="009B630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count++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9B63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630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umber of single occurring characters is "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count)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9B630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630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397115B0" w14:textId="77777777" w:rsidR="00B42BEB" w:rsidRDefault="00B42BEB" w:rsidP="00182B23">
      <w:pPr>
        <w:rPr>
          <w:lang w:val="en-US"/>
        </w:rPr>
      </w:pPr>
    </w:p>
    <w:p w14:paraId="6B1E19D5" w14:textId="20AC05E8" w:rsidR="0068624D" w:rsidRDefault="00CB42C3" w:rsidP="009B6300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026B63F6" w14:textId="4AFD8DF0" w:rsidR="00AC0218" w:rsidRPr="009B6300" w:rsidRDefault="00AC0218" w:rsidP="009B6300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7C3B1A35" wp14:editId="61EC3211">
            <wp:extent cx="5845810" cy="117729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E69" w14:textId="300A2FAB" w:rsidR="00182B23" w:rsidRDefault="00182B23" w:rsidP="00182B23">
      <w:pPr>
        <w:pStyle w:val="Heading2"/>
        <w:rPr>
          <w:lang w:val="en-US"/>
        </w:rPr>
      </w:pPr>
      <w:r>
        <w:rPr>
          <w:lang w:val="en-US"/>
        </w:rPr>
        <w:t xml:space="preserve">13.Creating a class named </w:t>
      </w:r>
      <w:r w:rsidR="009B6300">
        <w:rPr>
          <w:lang w:val="en-US"/>
        </w:rPr>
        <w:t>B</w:t>
      </w:r>
      <w:r>
        <w:rPr>
          <w:lang w:val="en-US"/>
        </w:rPr>
        <w:t>inary</w:t>
      </w:r>
    </w:p>
    <w:p w14:paraId="1A4E60DA" w14:textId="77777777" w:rsidR="00182B23" w:rsidRDefault="00B42BEB" w:rsidP="00182B23">
      <w:pPr>
        <w:rPr>
          <w:lang w:val="en-US"/>
        </w:rPr>
      </w:pPr>
      <w:r>
        <w:rPr>
          <w:lang w:val="en-US"/>
        </w:rPr>
        <w:t xml:space="preserve">  </w:t>
      </w:r>
    </w:p>
    <w:p w14:paraId="4BE644AA" w14:textId="77777777" w:rsidR="00B42BEB" w:rsidRDefault="00B42BEB" w:rsidP="00B42BEB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5BE513CF" w14:textId="77777777" w:rsidR="00B42BEB" w:rsidRDefault="00B42BEB" w:rsidP="00182B23">
      <w:pPr>
        <w:rPr>
          <w:lang w:val="en-US"/>
        </w:rPr>
      </w:pPr>
    </w:p>
    <w:p w14:paraId="662FB37C" w14:textId="77777777" w:rsidR="00D108CD" w:rsidRPr="00D108CD" w:rsidRDefault="00D108CD" w:rsidP="00D108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company</w:t>
      </w:r>
      <w:proofErr w:type="spellEnd"/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inary {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D108C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{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Scanner Sc = 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D108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str =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Line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= 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long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dec = 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=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.length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-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&gt;= 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--) {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dec += (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.charAt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-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8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* c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*= 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D108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8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decimal number is "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dec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6D1F06D4" w14:textId="5671C8C3" w:rsidR="00182B23" w:rsidRPr="00182B23" w:rsidRDefault="00182B23" w:rsidP="00B42BEB">
      <w:pPr>
        <w:ind w:left="360"/>
        <w:rPr>
          <w:lang w:val="en-US"/>
        </w:rPr>
      </w:pPr>
    </w:p>
    <w:p w14:paraId="5A55E1C2" w14:textId="77777777" w:rsidR="00CB42C3" w:rsidRPr="00BC1D68" w:rsidRDefault="00CB42C3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2BC2BB4D" w14:textId="0DE823BE" w:rsidR="00182B23" w:rsidRDefault="00D108CD" w:rsidP="00182B23">
      <w:pPr>
        <w:rPr>
          <w:lang w:val="en-US"/>
        </w:rPr>
      </w:pPr>
      <w:r>
        <w:rPr>
          <w:noProof/>
        </w:rPr>
        <w:drawing>
          <wp:inline distT="0" distB="0" distL="0" distR="0" wp14:anchorId="1DAFDDA9" wp14:editId="05409062">
            <wp:extent cx="5731510" cy="15925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3B0F" w14:textId="353A87C6" w:rsidR="0068624D" w:rsidRPr="00182B23" w:rsidRDefault="0068624D" w:rsidP="00182B23">
      <w:pPr>
        <w:rPr>
          <w:lang w:val="en-US"/>
        </w:rPr>
      </w:pPr>
    </w:p>
    <w:p w14:paraId="331E903B" w14:textId="4167B8E6" w:rsidR="00182B23" w:rsidRDefault="00182B23" w:rsidP="00182B23">
      <w:pPr>
        <w:pStyle w:val="Heading2"/>
        <w:rPr>
          <w:lang w:val="en-US"/>
        </w:rPr>
      </w:pPr>
      <w:r>
        <w:rPr>
          <w:lang w:val="en-US"/>
        </w:rPr>
        <w:t xml:space="preserve">14.Creating a class named </w:t>
      </w:r>
      <w:r w:rsidR="00D108CD">
        <w:rPr>
          <w:lang w:val="en-US"/>
        </w:rPr>
        <w:t>D</w:t>
      </w:r>
      <w:r>
        <w:rPr>
          <w:lang w:val="en-US"/>
        </w:rPr>
        <w:t>ecimal</w:t>
      </w:r>
    </w:p>
    <w:p w14:paraId="369002D9" w14:textId="77777777" w:rsidR="00B42BEB" w:rsidRDefault="00B42BEB" w:rsidP="00B42BEB">
      <w:pPr>
        <w:ind w:left="360"/>
        <w:rPr>
          <w:lang w:val="en-US"/>
        </w:rPr>
      </w:pPr>
    </w:p>
    <w:p w14:paraId="5AD6EA8A" w14:textId="234D61D1" w:rsidR="00182B23" w:rsidRPr="00D108CD" w:rsidRDefault="00B42BEB" w:rsidP="00D108CD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>
        <w:rPr>
          <w:lang w:val="en-US"/>
        </w:rPr>
        <w:t xml:space="preserve"> </w:t>
      </w: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55CE4C8E" w14:textId="77777777" w:rsidR="00D108CD" w:rsidRPr="00D108CD" w:rsidRDefault="00D108CD" w:rsidP="00D108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108C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package </w:t>
      </w:r>
      <w:proofErr w:type="spellStart"/>
      <w:r w:rsidRPr="00D108C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D108C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8C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cimal {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D108C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 {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canner Sc = 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D108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D108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8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n integer whose binary equivalent you want to find"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D108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8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inary Equivalent of "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D108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= "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bin = </w:t>
      </w:r>
      <w:r w:rsidRPr="00D108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while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&gt; 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bin = (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har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(num%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8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+ bin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D108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in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41A7426B" w14:textId="77777777" w:rsidR="00CB42C3" w:rsidRPr="00BC1D68" w:rsidRDefault="00CB42C3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lastRenderedPageBreak/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032DF014" w14:textId="19FB0902" w:rsidR="0068624D" w:rsidRDefault="00D108CD" w:rsidP="0068624D">
      <w:pPr>
        <w:rPr>
          <w:lang w:val="en-US"/>
        </w:rPr>
      </w:pPr>
      <w:r>
        <w:rPr>
          <w:noProof/>
        </w:rPr>
        <w:drawing>
          <wp:inline distT="0" distB="0" distL="0" distR="0" wp14:anchorId="4E955A2F" wp14:editId="23573593">
            <wp:extent cx="5731510" cy="14649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EA2A" w14:textId="77777777" w:rsidR="00546E92" w:rsidRPr="00182B23" w:rsidRDefault="00546E92" w:rsidP="0068624D">
      <w:pPr>
        <w:rPr>
          <w:lang w:val="en-US"/>
        </w:rPr>
      </w:pPr>
    </w:p>
    <w:p w14:paraId="3EA6F7E5" w14:textId="3ED3A5F0" w:rsidR="00182B23" w:rsidRDefault="00B42BEB" w:rsidP="00B42BEB">
      <w:pPr>
        <w:pStyle w:val="Heading2"/>
        <w:ind w:left="360"/>
        <w:rPr>
          <w:lang w:val="en-US"/>
        </w:rPr>
      </w:pPr>
      <w:r>
        <w:rPr>
          <w:lang w:val="en-US"/>
        </w:rPr>
        <w:t xml:space="preserve">15.Creating a class named </w:t>
      </w:r>
      <w:proofErr w:type="spellStart"/>
      <w:r w:rsidR="00D108CD">
        <w:rPr>
          <w:lang w:val="en-US"/>
        </w:rPr>
        <w:t>R</w:t>
      </w:r>
      <w:r>
        <w:rPr>
          <w:lang w:val="en-US"/>
        </w:rPr>
        <w:t>ightTriangle</w:t>
      </w:r>
      <w:proofErr w:type="spellEnd"/>
    </w:p>
    <w:p w14:paraId="2680E43C" w14:textId="77777777" w:rsidR="00B42BEB" w:rsidRDefault="00B42BEB" w:rsidP="00B42BEB">
      <w:pPr>
        <w:ind w:left="360"/>
        <w:rPr>
          <w:lang w:val="en-US"/>
        </w:rPr>
      </w:pPr>
    </w:p>
    <w:p w14:paraId="39C095AF" w14:textId="77777777" w:rsidR="00B42BEB" w:rsidRPr="00B42BEB" w:rsidRDefault="00B42BEB" w:rsidP="00B42BEB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CODE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6D3D77A6" w14:textId="77777777" w:rsidR="00D108CD" w:rsidRPr="00D108CD" w:rsidRDefault="00D108CD" w:rsidP="00D108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108C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package </w:t>
      </w:r>
      <w:proofErr w:type="spellStart"/>
      <w:r w:rsidRPr="00D108C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om.company</w:t>
      </w:r>
      <w:proofErr w:type="spellEnd"/>
      <w:r w:rsidRPr="00D108C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8C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*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ightTriangle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D108C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) {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D108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8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number of rows of pattern"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canner Sc = 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anner(System.</w:t>
      </w:r>
      <w:r w:rsidRPr="00D108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ows =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nextInt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nt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proofErr w:type="spellEnd"/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r = 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 &lt; rows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++) {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= </w:t>
      </w:r>
      <w:r w:rsidRPr="00D108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;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&lt;=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+) {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D108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8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 "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D108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</w:t>
      </w:r>
      <w:proofErr w:type="spellEnd"/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108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D108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50B7C382" w14:textId="77777777" w:rsidR="00CB42C3" w:rsidRPr="00BC1D68" w:rsidRDefault="00CB42C3" w:rsidP="00CB42C3">
      <w:pPr>
        <w:ind w:left="360"/>
        <w:rPr>
          <w:rFonts w:ascii="Arial Black" w:hAnsi="Arial Black"/>
          <w:sz w:val="44"/>
          <w:szCs w:val="44"/>
          <w:u w:val="single"/>
          <w:lang w:val="en-US"/>
        </w:rPr>
      </w:pPr>
      <w:r w:rsidRPr="00BC1D68">
        <w:rPr>
          <w:rFonts w:ascii="Arial Black" w:hAnsi="Arial Black"/>
          <w:sz w:val="44"/>
          <w:szCs w:val="44"/>
          <w:u w:val="single"/>
          <w:lang w:val="en-US"/>
        </w:rPr>
        <w:t>OUTPUT</w:t>
      </w:r>
      <w:r>
        <w:rPr>
          <w:rFonts w:ascii="Arial Black" w:hAnsi="Arial Black"/>
          <w:sz w:val="44"/>
          <w:szCs w:val="44"/>
          <w:u w:val="single"/>
          <w:lang w:val="en-US"/>
        </w:rPr>
        <w:t>:</w:t>
      </w:r>
    </w:p>
    <w:p w14:paraId="4A609D36" w14:textId="29CAB009" w:rsidR="00B42BEB" w:rsidRPr="00B42BEB" w:rsidRDefault="00D108CD" w:rsidP="00B42BEB">
      <w:pPr>
        <w:rPr>
          <w:lang w:val="en-US"/>
        </w:rPr>
      </w:pPr>
      <w:r>
        <w:rPr>
          <w:noProof/>
        </w:rPr>
        <w:drawing>
          <wp:inline distT="0" distB="0" distL="0" distR="0" wp14:anchorId="5FD01159" wp14:editId="161AC192">
            <wp:extent cx="4953000" cy="18592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F210" w14:textId="77777777" w:rsidR="00B42BEB" w:rsidRPr="00B42BEB" w:rsidRDefault="00B42BEB" w:rsidP="00B42BEB">
      <w:pPr>
        <w:rPr>
          <w:lang w:val="en-US"/>
        </w:rPr>
      </w:pPr>
    </w:p>
    <w:p w14:paraId="69023AA8" w14:textId="77777777" w:rsidR="00D75C59" w:rsidRDefault="00D75C59">
      <w:pPr>
        <w:rPr>
          <w:lang w:val="en-US"/>
        </w:rPr>
      </w:pPr>
    </w:p>
    <w:sectPr w:rsidR="00D75C59" w:rsidSect="00B42BEB">
      <w:headerReference w:type="default" r:id="rId29"/>
      <w:pgSz w:w="11906" w:h="16838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1B997" w14:textId="77777777" w:rsidR="00C931D3" w:rsidRDefault="00C931D3" w:rsidP="00546E92">
      <w:pPr>
        <w:spacing w:after="0" w:line="240" w:lineRule="auto"/>
      </w:pPr>
      <w:r>
        <w:separator/>
      </w:r>
    </w:p>
  </w:endnote>
  <w:endnote w:type="continuationSeparator" w:id="0">
    <w:p w14:paraId="440D6D79" w14:textId="77777777" w:rsidR="00C931D3" w:rsidRDefault="00C931D3" w:rsidP="0054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1C93D" w14:textId="77777777" w:rsidR="00C931D3" w:rsidRDefault="00C931D3" w:rsidP="00546E92">
      <w:pPr>
        <w:spacing w:after="0" w:line="240" w:lineRule="auto"/>
      </w:pPr>
      <w:r>
        <w:separator/>
      </w:r>
    </w:p>
  </w:footnote>
  <w:footnote w:type="continuationSeparator" w:id="0">
    <w:p w14:paraId="50CB8951" w14:textId="77777777" w:rsidR="00C931D3" w:rsidRDefault="00C931D3" w:rsidP="0054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5096" w14:textId="77777777" w:rsidR="00FB5C07" w:rsidRPr="00C13784" w:rsidRDefault="00FB5C07">
    <w:pPr>
      <w:pStyle w:val="Header"/>
      <w:rPr>
        <w:sz w:val="28"/>
        <w:szCs w:val="28"/>
        <w:lang w:val="en-US"/>
      </w:rPr>
    </w:pPr>
    <w:r w:rsidRPr="00C13784">
      <w:rPr>
        <w:sz w:val="28"/>
        <w:szCs w:val="28"/>
        <w:lang w:val="en-US"/>
      </w:rPr>
      <w:t>ARCHIT AGRAWAL                                                                               202052307</w:t>
    </w:r>
  </w:p>
  <w:p w14:paraId="168B36A1" w14:textId="77777777" w:rsidR="00FB5C07" w:rsidRPr="00C13784" w:rsidRDefault="00FB5C07">
    <w:pPr>
      <w:pStyle w:val="Head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8FE"/>
    <w:multiLevelType w:val="hybridMultilevel"/>
    <w:tmpl w:val="F26807EE"/>
    <w:lvl w:ilvl="0" w:tplc="D450ACA0">
      <w:start w:val="1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63D5"/>
    <w:multiLevelType w:val="hybridMultilevel"/>
    <w:tmpl w:val="4364A5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C59"/>
    <w:rsid w:val="0017629E"/>
    <w:rsid w:val="00182B23"/>
    <w:rsid w:val="002A7574"/>
    <w:rsid w:val="004425B1"/>
    <w:rsid w:val="004E7391"/>
    <w:rsid w:val="00546E92"/>
    <w:rsid w:val="005571C6"/>
    <w:rsid w:val="0055728B"/>
    <w:rsid w:val="005A343C"/>
    <w:rsid w:val="005A4019"/>
    <w:rsid w:val="00643387"/>
    <w:rsid w:val="00650142"/>
    <w:rsid w:val="00664E4A"/>
    <w:rsid w:val="0068624D"/>
    <w:rsid w:val="007049BA"/>
    <w:rsid w:val="007A69C9"/>
    <w:rsid w:val="00803600"/>
    <w:rsid w:val="008326C1"/>
    <w:rsid w:val="008F3143"/>
    <w:rsid w:val="009B6300"/>
    <w:rsid w:val="009B73FF"/>
    <w:rsid w:val="00A0527F"/>
    <w:rsid w:val="00A752B8"/>
    <w:rsid w:val="00A872E6"/>
    <w:rsid w:val="00AC0218"/>
    <w:rsid w:val="00B42BEB"/>
    <w:rsid w:val="00BC1D68"/>
    <w:rsid w:val="00C13784"/>
    <w:rsid w:val="00C36BEB"/>
    <w:rsid w:val="00C40148"/>
    <w:rsid w:val="00C931D3"/>
    <w:rsid w:val="00CB42C3"/>
    <w:rsid w:val="00CD03B4"/>
    <w:rsid w:val="00D108CD"/>
    <w:rsid w:val="00D75C59"/>
    <w:rsid w:val="00E77E98"/>
    <w:rsid w:val="00ED3CDD"/>
    <w:rsid w:val="00FB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C483"/>
  <w15:docId w15:val="{0C732E8F-544D-4286-9279-B2EA50CE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1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92"/>
  </w:style>
  <w:style w:type="paragraph" w:styleId="Footer">
    <w:name w:val="footer"/>
    <w:basedOn w:val="Normal"/>
    <w:link w:val="FooterChar"/>
    <w:uiPriority w:val="99"/>
    <w:unhideWhenUsed/>
    <w:rsid w:val="0054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43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7609-0A99-4D68-BBA1-667FA7E1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6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it</cp:lastModifiedBy>
  <cp:revision>13</cp:revision>
  <cp:lastPrinted>2021-04-24T05:29:00Z</cp:lastPrinted>
  <dcterms:created xsi:type="dcterms:W3CDTF">2021-04-22T07:49:00Z</dcterms:created>
  <dcterms:modified xsi:type="dcterms:W3CDTF">2021-04-24T15:51:00Z</dcterms:modified>
</cp:coreProperties>
</file>